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8094" w14:textId="7E99C195" w:rsidR="00416020" w:rsidRDefault="00416020" w:rsidP="006E32B8">
      <w:pPr>
        <w:spacing w:line="600" w:lineRule="exact"/>
        <w:rPr>
          <w:rFonts w:ascii="黑体" w:eastAsia="黑体" w:hAnsi="宋体" w:cs="宋体"/>
          <w:bCs/>
          <w:kern w:val="0"/>
          <w:sz w:val="32"/>
          <w:szCs w:val="32"/>
        </w:rPr>
      </w:pPr>
      <w:r w:rsidRPr="00416020">
        <w:rPr>
          <w:rFonts w:ascii="黑体" w:eastAsia="黑体" w:hAnsi="宋体" w:cs="宋体" w:hint="eastAsia"/>
          <w:bCs/>
          <w:kern w:val="0"/>
          <w:sz w:val="32"/>
          <w:szCs w:val="32"/>
        </w:rPr>
        <w:t>附件：</w:t>
      </w:r>
    </w:p>
    <w:p w14:paraId="36F28F06" w14:textId="77777777" w:rsidR="003E5101" w:rsidRPr="00416020" w:rsidRDefault="003E5101" w:rsidP="000D5C98">
      <w:pPr>
        <w:rPr>
          <w:rFonts w:ascii="黑体" w:eastAsia="黑体" w:hAnsi="宋体" w:cs="宋体"/>
          <w:bCs/>
          <w:kern w:val="0"/>
          <w:sz w:val="32"/>
          <w:szCs w:val="32"/>
        </w:rPr>
      </w:pPr>
    </w:p>
    <w:p w14:paraId="1265AA2E" w14:textId="77777777" w:rsidR="00416020" w:rsidRPr="00416020" w:rsidRDefault="00416020" w:rsidP="00416020">
      <w:pPr>
        <w:spacing w:line="60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416020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中共四川省委台湾工作办公室</w:t>
      </w:r>
    </w:p>
    <w:p w14:paraId="613E67BF" w14:textId="77777777" w:rsidR="00416020" w:rsidRDefault="00416020" w:rsidP="00416020">
      <w:pPr>
        <w:spacing w:line="60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416020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0</w:t>
      </w:r>
      <w:r w:rsidR="00893864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1</w:t>
      </w:r>
      <w:r w:rsidRPr="00416020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年上半年公开考试</w:t>
      </w:r>
      <w:proofErr w:type="gramStart"/>
      <w:r w:rsidRPr="00416020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录用</w:t>
      </w:r>
      <w:r w:rsidR="00E23708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省台联参公管理</w:t>
      </w:r>
      <w:proofErr w:type="gramEnd"/>
      <w:r w:rsidR="00E23708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人员</w:t>
      </w:r>
      <w:r w:rsidRPr="00416020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面试资格复审人员名单</w:t>
      </w:r>
    </w:p>
    <w:p w14:paraId="321EFDB4" w14:textId="77777777" w:rsidR="007B2C13" w:rsidRPr="00416020" w:rsidRDefault="007B2C13" w:rsidP="00416020">
      <w:pPr>
        <w:spacing w:line="60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</w:p>
    <w:tbl>
      <w:tblPr>
        <w:tblW w:w="102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1113"/>
        <w:gridCol w:w="1620"/>
        <w:gridCol w:w="1080"/>
        <w:gridCol w:w="1080"/>
        <w:gridCol w:w="1036"/>
        <w:gridCol w:w="1440"/>
      </w:tblGrid>
      <w:tr w:rsidR="00216545" w:rsidRPr="00AB4DCF" w14:paraId="70E91065" w14:textId="77777777" w:rsidTr="00E6775D">
        <w:tc>
          <w:tcPr>
            <w:tcW w:w="540" w:type="dxa"/>
            <w:vAlign w:val="center"/>
          </w:tcPr>
          <w:p w14:paraId="69F7AAC5" w14:textId="77777777" w:rsidR="00416020" w:rsidRPr="00AB4DCF" w:rsidRDefault="00416020" w:rsidP="00AB4DCF">
            <w:pPr>
              <w:spacing w:line="360" w:lineRule="exact"/>
              <w:jc w:val="center"/>
              <w:rPr>
                <w:rFonts w:ascii="黑体" w:eastAsia="黑体" w:hAnsi="宋体" w:cs="宋体"/>
                <w:bCs/>
                <w:kern w:val="0"/>
                <w:sz w:val="32"/>
                <w:szCs w:val="32"/>
              </w:rPr>
            </w:pPr>
            <w:r w:rsidRPr="00AB4DCF"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t>名次</w:t>
            </w:r>
          </w:p>
        </w:tc>
        <w:tc>
          <w:tcPr>
            <w:tcW w:w="2307" w:type="dxa"/>
            <w:vAlign w:val="center"/>
          </w:tcPr>
          <w:p w14:paraId="5D5F333D" w14:textId="77777777" w:rsidR="00416020" w:rsidRPr="00AB4DCF" w:rsidRDefault="00416020" w:rsidP="00AB4DCF">
            <w:pPr>
              <w:spacing w:line="360" w:lineRule="exact"/>
              <w:jc w:val="center"/>
              <w:rPr>
                <w:rFonts w:ascii="黑体" w:eastAsia="黑体" w:hAnsi="宋体" w:cs="宋体"/>
                <w:bCs/>
                <w:kern w:val="0"/>
                <w:sz w:val="32"/>
                <w:szCs w:val="32"/>
              </w:rPr>
            </w:pPr>
            <w:r w:rsidRPr="00AB4DCF"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113" w:type="dxa"/>
            <w:vAlign w:val="center"/>
          </w:tcPr>
          <w:p w14:paraId="283D85AD" w14:textId="77777777" w:rsidR="00416020" w:rsidRPr="00AB4DCF" w:rsidRDefault="00416020" w:rsidP="00AB4DCF">
            <w:pPr>
              <w:spacing w:line="360" w:lineRule="exact"/>
              <w:jc w:val="center"/>
              <w:rPr>
                <w:rFonts w:ascii="黑体" w:eastAsia="黑体" w:hAnsi="宋体" w:cs="宋体"/>
                <w:bCs/>
                <w:kern w:val="0"/>
                <w:sz w:val="32"/>
                <w:szCs w:val="32"/>
              </w:rPr>
            </w:pPr>
            <w:r w:rsidRPr="00AB4DCF"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1620" w:type="dxa"/>
            <w:vAlign w:val="center"/>
          </w:tcPr>
          <w:p w14:paraId="5B3E0182" w14:textId="77777777" w:rsidR="00416020" w:rsidRPr="00AB4DCF" w:rsidRDefault="00416020" w:rsidP="00AB4DCF">
            <w:pPr>
              <w:spacing w:line="360" w:lineRule="exact"/>
              <w:jc w:val="center"/>
              <w:rPr>
                <w:rFonts w:ascii="黑体" w:eastAsia="黑体" w:hAnsi="宋体" w:cs="宋体"/>
                <w:bCs/>
                <w:kern w:val="0"/>
                <w:sz w:val="32"/>
                <w:szCs w:val="32"/>
              </w:rPr>
            </w:pPr>
            <w:r w:rsidRPr="00AB4DCF"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t>职位编码</w:t>
            </w:r>
          </w:p>
        </w:tc>
        <w:tc>
          <w:tcPr>
            <w:tcW w:w="1080" w:type="dxa"/>
            <w:vAlign w:val="center"/>
          </w:tcPr>
          <w:p w14:paraId="74CCB2E3" w14:textId="77777777" w:rsidR="00416020" w:rsidRPr="00AB4DCF" w:rsidRDefault="00416020" w:rsidP="00AB4DCF">
            <w:pPr>
              <w:spacing w:line="360" w:lineRule="exact"/>
              <w:jc w:val="center"/>
              <w:rPr>
                <w:rFonts w:ascii="黑体" w:eastAsia="黑体" w:hAnsi="宋体" w:cs="宋体"/>
                <w:bCs/>
                <w:kern w:val="0"/>
                <w:sz w:val="32"/>
                <w:szCs w:val="32"/>
              </w:rPr>
            </w:pPr>
            <w:r w:rsidRPr="00AB4DCF"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t>能力成绩</w:t>
            </w:r>
          </w:p>
        </w:tc>
        <w:tc>
          <w:tcPr>
            <w:tcW w:w="1080" w:type="dxa"/>
            <w:vAlign w:val="center"/>
          </w:tcPr>
          <w:p w14:paraId="6BF7A66C" w14:textId="77777777" w:rsidR="00416020" w:rsidRPr="00AB4DCF" w:rsidRDefault="00416020" w:rsidP="00AB4DCF">
            <w:pPr>
              <w:spacing w:line="360" w:lineRule="exact"/>
              <w:jc w:val="center"/>
              <w:rPr>
                <w:rFonts w:ascii="黑体" w:eastAsia="黑体" w:hAnsi="宋体" w:cs="宋体"/>
                <w:bCs/>
                <w:kern w:val="0"/>
                <w:sz w:val="32"/>
                <w:szCs w:val="32"/>
              </w:rPr>
            </w:pPr>
            <w:proofErr w:type="gramStart"/>
            <w:r w:rsidRPr="00AB4DCF"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t>申论成绩</w:t>
            </w:r>
            <w:proofErr w:type="gramEnd"/>
          </w:p>
        </w:tc>
        <w:tc>
          <w:tcPr>
            <w:tcW w:w="1036" w:type="dxa"/>
            <w:vAlign w:val="center"/>
          </w:tcPr>
          <w:p w14:paraId="16B87619" w14:textId="77777777" w:rsidR="00416020" w:rsidRPr="00AB4DCF" w:rsidRDefault="00416020" w:rsidP="00AB4DCF">
            <w:pPr>
              <w:spacing w:line="360" w:lineRule="exact"/>
              <w:jc w:val="center"/>
              <w:rPr>
                <w:rFonts w:ascii="黑体" w:eastAsia="黑体" w:hAnsi="宋体" w:cs="宋体"/>
                <w:bCs/>
                <w:kern w:val="0"/>
                <w:sz w:val="32"/>
                <w:szCs w:val="32"/>
              </w:rPr>
            </w:pPr>
            <w:r w:rsidRPr="00AB4DCF"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t>笔试加分</w:t>
            </w:r>
          </w:p>
        </w:tc>
        <w:tc>
          <w:tcPr>
            <w:tcW w:w="1440" w:type="dxa"/>
            <w:vAlign w:val="center"/>
          </w:tcPr>
          <w:p w14:paraId="3D97501C" w14:textId="77777777" w:rsidR="00416020" w:rsidRPr="00AB4DCF" w:rsidRDefault="00416020" w:rsidP="00AB4DCF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Ansi="宋体" w:cs="宋体"/>
                <w:bCs/>
                <w:kern w:val="0"/>
                <w:sz w:val="32"/>
                <w:szCs w:val="32"/>
              </w:rPr>
            </w:pPr>
            <w:r w:rsidRPr="00AB4DCF"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t>笔试折合总成绩</w:t>
            </w:r>
          </w:p>
        </w:tc>
      </w:tr>
      <w:tr w:rsidR="001007BD" w:rsidRPr="00AB4DCF" w14:paraId="2EEEA960" w14:textId="77777777" w:rsidTr="00E6775D">
        <w:tc>
          <w:tcPr>
            <w:tcW w:w="540" w:type="dxa"/>
            <w:vAlign w:val="center"/>
          </w:tcPr>
          <w:p w14:paraId="3826E4CF" w14:textId="77777777" w:rsidR="001007BD" w:rsidRPr="00AB4DCF" w:rsidRDefault="001007BD" w:rsidP="00AB4DCF">
            <w:pPr>
              <w:jc w:val="center"/>
              <w:rPr>
                <w:rFonts w:ascii="方正仿宋简体" w:eastAsia="方正仿宋简体" w:hAnsi="宋体" w:cs="宋体"/>
                <w:bCs/>
                <w:kern w:val="0"/>
                <w:sz w:val="28"/>
                <w:szCs w:val="28"/>
              </w:rPr>
            </w:pPr>
            <w:r w:rsidRPr="00AB4DCF"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307" w:type="dxa"/>
            <w:vAlign w:val="center"/>
          </w:tcPr>
          <w:p w14:paraId="4724A540" w14:textId="77777777" w:rsidR="001007BD" w:rsidRPr="00AB4DCF" w:rsidRDefault="00E6775D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031210509311</w:t>
            </w:r>
          </w:p>
        </w:tc>
        <w:tc>
          <w:tcPr>
            <w:tcW w:w="1113" w:type="dxa"/>
            <w:vAlign w:val="center"/>
          </w:tcPr>
          <w:p w14:paraId="63E47019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郑雪婷</w:t>
            </w:r>
          </w:p>
        </w:tc>
        <w:tc>
          <w:tcPr>
            <w:tcW w:w="1620" w:type="dxa"/>
            <w:vAlign w:val="center"/>
          </w:tcPr>
          <w:p w14:paraId="4DAD65D8" w14:textId="77777777" w:rsidR="001007BD" w:rsidRPr="00AB4DCF" w:rsidRDefault="006E32B8" w:rsidP="00AB4DCF">
            <w:pPr>
              <w:jc w:val="center"/>
              <w:rPr>
                <w:rFonts w:ascii="方正仿宋简体" w:eastAsia="方正仿宋简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38100001</w:t>
            </w:r>
          </w:p>
        </w:tc>
        <w:tc>
          <w:tcPr>
            <w:tcW w:w="1080" w:type="dxa"/>
            <w:vAlign w:val="center"/>
          </w:tcPr>
          <w:p w14:paraId="1028E57D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0</w:t>
            </w:r>
          </w:p>
        </w:tc>
        <w:tc>
          <w:tcPr>
            <w:tcW w:w="1080" w:type="dxa"/>
            <w:vAlign w:val="center"/>
          </w:tcPr>
          <w:p w14:paraId="0BF8B3F8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1.5</w:t>
            </w:r>
          </w:p>
        </w:tc>
        <w:tc>
          <w:tcPr>
            <w:tcW w:w="1036" w:type="dxa"/>
            <w:vAlign w:val="center"/>
          </w:tcPr>
          <w:p w14:paraId="5F1CF67A" w14:textId="77777777" w:rsidR="001007BD" w:rsidRPr="00AB4DCF" w:rsidRDefault="001007BD" w:rsidP="00AB4DCF">
            <w:pPr>
              <w:jc w:val="center"/>
              <w:rPr>
                <w:rFonts w:ascii="方正仿宋简体" w:eastAsia="方正仿宋简体" w:hAnsi="宋体" w:cs="宋体"/>
                <w:bCs/>
                <w:kern w:val="0"/>
                <w:sz w:val="28"/>
                <w:szCs w:val="28"/>
              </w:rPr>
            </w:pPr>
            <w:r w:rsidRPr="00AB4DCF"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14:paraId="752887CD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6.45</w:t>
            </w:r>
          </w:p>
        </w:tc>
      </w:tr>
      <w:tr w:rsidR="001007BD" w:rsidRPr="00AB4DCF" w14:paraId="65008D7C" w14:textId="77777777" w:rsidTr="00E6775D">
        <w:tc>
          <w:tcPr>
            <w:tcW w:w="540" w:type="dxa"/>
            <w:vAlign w:val="center"/>
          </w:tcPr>
          <w:p w14:paraId="14E4A2EA" w14:textId="77777777" w:rsidR="001007BD" w:rsidRPr="00AB4DCF" w:rsidRDefault="001007BD" w:rsidP="00AB4DCF">
            <w:pPr>
              <w:jc w:val="center"/>
              <w:rPr>
                <w:rFonts w:ascii="方正仿宋简体" w:eastAsia="方正仿宋简体" w:hAnsi="宋体" w:cs="宋体"/>
                <w:bCs/>
                <w:kern w:val="0"/>
                <w:sz w:val="28"/>
                <w:szCs w:val="28"/>
              </w:rPr>
            </w:pPr>
            <w:r w:rsidRPr="00AB4DCF"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307" w:type="dxa"/>
            <w:vAlign w:val="center"/>
          </w:tcPr>
          <w:p w14:paraId="224AB916" w14:textId="77777777" w:rsidR="001007BD" w:rsidRPr="00AB4DCF" w:rsidRDefault="00E6775D" w:rsidP="00E6775D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031210510105</w:t>
            </w:r>
          </w:p>
        </w:tc>
        <w:tc>
          <w:tcPr>
            <w:tcW w:w="1113" w:type="dxa"/>
            <w:vAlign w:val="center"/>
          </w:tcPr>
          <w:p w14:paraId="27AB3ECF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proofErr w:type="gramStart"/>
            <w:r>
              <w:rPr>
                <w:rFonts w:ascii="方正仿宋简体" w:eastAsia="方正仿宋简体" w:hint="eastAsia"/>
                <w:sz w:val="28"/>
                <w:szCs w:val="28"/>
              </w:rPr>
              <w:t>林函</w:t>
            </w:r>
            <w:proofErr w:type="gramEnd"/>
          </w:p>
        </w:tc>
        <w:tc>
          <w:tcPr>
            <w:tcW w:w="1620" w:type="dxa"/>
          </w:tcPr>
          <w:p w14:paraId="6F955F6B" w14:textId="77777777" w:rsidR="001007BD" w:rsidRDefault="006E32B8" w:rsidP="00AB4DCF">
            <w:pPr>
              <w:jc w:val="center"/>
            </w:pPr>
            <w:r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38100001</w:t>
            </w:r>
          </w:p>
        </w:tc>
        <w:tc>
          <w:tcPr>
            <w:tcW w:w="1080" w:type="dxa"/>
            <w:vAlign w:val="center"/>
          </w:tcPr>
          <w:p w14:paraId="507A6C01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6</w:t>
            </w:r>
          </w:p>
        </w:tc>
        <w:tc>
          <w:tcPr>
            <w:tcW w:w="1080" w:type="dxa"/>
            <w:vAlign w:val="center"/>
          </w:tcPr>
          <w:p w14:paraId="038E3E01" w14:textId="77777777" w:rsidR="001007BD" w:rsidRPr="00AB4DCF" w:rsidRDefault="00893864" w:rsidP="005D0A6E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53.5</w:t>
            </w:r>
          </w:p>
        </w:tc>
        <w:tc>
          <w:tcPr>
            <w:tcW w:w="1036" w:type="dxa"/>
            <w:vAlign w:val="center"/>
          </w:tcPr>
          <w:p w14:paraId="02ED6576" w14:textId="77777777" w:rsidR="001007BD" w:rsidRPr="00AB4DCF" w:rsidRDefault="001007BD" w:rsidP="00AB4DCF">
            <w:pPr>
              <w:jc w:val="center"/>
              <w:rPr>
                <w:rFonts w:ascii="方正仿宋简体" w:eastAsia="方正仿宋简体" w:hAnsi="宋体" w:cs="宋体"/>
                <w:bCs/>
                <w:kern w:val="0"/>
                <w:sz w:val="28"/>
                <w:szCs w:val="28"/>
              </w:rPr>
            </w:pPr>
            <w:r w:rsidRPr="00AB4DCF"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14:paraId="685A2313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5.85</w:t>
            </w:r>
          </w:p>
        </w:tc>
      </w:tr>
      <w:tr w:rsidR="001007BD" w:rsidRPr="00AB4DCF" w14:paraId="7450F98E" w14:textId="77777777" w:rsidTr="00E6775D">
        <w:tc>
          <w:tcPr>
            <w:tcW w:w="540" w:type="dxa"/>
            <w:vAlign w:val="center"/>
          </w:tcPr>
          <w:p w14:paraId="6140A902" w14:textId="77777777" w:rsidR="001007BD" w:rsidRPr="00AB4DCF" w:rsidRDefault="001007BD" w:rsidP="00AB4DCF">
            <w:pPr>
              <w:jc w:val="center"/>
              <w:rPr>
                <w:rFonts w:ascii="方正仿宋简体" w:eastAsia="方正仿宋简体" w:hAnsi="宋体" w:cs="宋体"/>
                <w:bCs/>
                <w:kern w:val="0"/>
                <w:sz w:val="28"/>
                <w:szCs w:val="28"/>
              </w:rPr>
            </w:pPr>
            <w:r w:rsidRPr="00AB4DCF"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vAlign w:val="center"/>
          </w:tcPr>
          <w:p w14:paraId="08A09F33" w14:textId="77777777" w:rsidR="001007BD" w:rsidRPr="00AB4DCF" w:rsidRDefault="00E6775D" w:rsidP="00E6775D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031210507621</w:t>
            </w:r>
          </w:p>
        </w:tc>
        <w:tc>
          <w:tcPr>
            <w:tcW w:w="1113" w:type="dxa"/>
            <w:vAlign w:val="center"/>
          </w:tcPr>
          <w:p w14:paraId="15082978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刘宇峰</w:t>
            </w:r>
          </w:p>
        </w:tc>
        <w:tc>
          <w:tcPr>
            <w:tcW w:w="1620" w:type="dxa"/>
          </w:tcPr>
          <w:p w14:paraId="752B8E13" w14:textId="77777777" w:rsidR="001007BD" w:rsidRDefault="006E32B8" w:rsidP="00AB4DCF">
            <w:pPr>
              <w:jc w:val="center"/>
            </w:pPr>
            <w:r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38100001</w:t>
            </w:r>
          </w:p>
        </w:tc>
        <w:tc>
          <w:tcPr>
            <w:tcW w:w="1080" w:type="dxa"/>
            <w:vAlign w:val="center"/>
          </w:tcPr>
          <w:p w14:paraId="22F6528F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5</w:t>
            </w:r>
          </w:p>
        </w:tc>
        <w:tc>
          <w:tcPr>
            <w:tcW w:w="1080" w:type="dxa"/>
            <w:vAlign w:val="center"/>
          </w:tcPr>
          <w:p w14:paraId="5ECA01E7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53</w:t>
            </w:r>
            <w:r w:rsidR="00DC4C4E">
              <w:rPr>
                <w:rFonts w:ascii="方正仿宋简体" w:eastAsia="方正仿宋简体" w:hint="eastAsia"/>
                <w:sz w:val="28"/>
                <w:szCs w:val="28"/>
              </w:rPr>
              <w:t>.0</w:t>
            </w:r>
          </w:p>
        </w:tc>
        <w:tc>
          <w:tcPr>
            <w:tcW w:w="1036" w:type="dxa"/>
            <w:vAlign w:val="center"/>
          </w:tcPr>
          <w:p w14:paraId="06B7DF7A" w14:textId="77777777" w:rsidR="001007BD" w:rsidRPr="00AB4DCF" w:rsidRDefault="001007BD" w:rsidP="00AB4DCF">
            <w:pPr>
              <w:jc w:val="center"/>
              <w:rPr>
                <w:rFonts w:ascii="方正仿宋简体" w:eastAsia="方正仿宋简体" w:hAnsi="宋体" w:cs="宋体"/>
                <w:bCs/>
                <w:kern w:val="0"/>
                <w:sz w:val="28"/>
                <w:szCs w:val="28"/>
              </w:rPr>
            </w:pPr>
            <w:r w:rsidRPr="00AB4DCF"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14:paraId="5704F5A7" w14:textId="77777777" w:rsidR="001007BD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5.40</w:t>
            </w:r>
          </w:p>
        </w:tc>
      </w:tr>
      <w:tr w:rsidR="00893864" w:rsidRPr="00AB4DCF" w14:paraId="3632B198" w14:textId="77777777" w:rsidTr="00E6775D">
        <w:tc>
          <w:tcPr>
            <w:tcW w:w="540" w:type="dxa"/>
            <w:vAlign w:val="center"/>
          </w:tcPr>
          <w:p w14:paraId="6182C062" w14:textId="77777777" w:rsidR="00893864" w:rsidRPr="00AB4DCF" w:rsidRDefault="00893864" w:rsidP="00AB4DCF">
            <w:pPr>
              <w:jc w:val="center"/>
              <w:rPr>
                <w:rFonts w:ascii="方正仿宋简体" w:eastAsia="方正仿宋简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307" w:type="dxa"/>
            <w:vAlign w:val="center"/>
          </w:tcPr>
          <w:p w14:paraId="701B5CEB" w14:textId="77777777" w:rsidR="00893864" w:rsidRPr="00AB4DCF" w:rsidRDefault="00E6775D" w:rsidP="00E6775D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031210512625</w:t>
            </w:r>
          </w:p>
        </w:tc>
        <w:tc>
          <w:tcPr>
            <w:tcW w:w="1113" w:type="dxa"/>
            <w:vAlign w:val="center"/>
          </w:tcPr>
          <w:p w14:paraId="64C8A419" w14:textId="77777777" w:rsidR="00893864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杨雪</w:t>
            </w:r>
          </w:p>
        </w:tc>
        <w:tc>
          <w:tcPr>
            <w:tcW w:w="1620" w:type="dxa"/>
          </w:tcPr>
          <w:p w14:paraId="004C2F53" w14:textId="77777777" w:rsidR="00893864" w:rsidRPr="00AB4DCF" w:rsidRDefault="006E32B8" w:rsidP="00AB4DCF">
            <w:pPr>
              <w:jc w:val="center"/>
              <w:rPr>
                <w:rFonts w:ascii="方正仿宋简体" w:eastAsia="方正仿宋简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38100001</w:t>
            </w:r>
          </w:p>
        </w:tc>
        <w:tc>
          <w:tcPr>
            <w:tcW w:w="1080" w:type="dxa"/>
            <w:vAlign w:val="center"/>
          </w:tcPr>
          <w:p w14:paraId="05C02746" w14:textId="77777777" w:rsidR="00893864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52</w:t>
            </w:r>
          </w:p>
        </w:tc>
        <w:tc>
          <w:tcPr>
            <w:tcW w:w="1080" w:type="dxa"/>
            <w:vAlign w:val="center"/>
          </w:tcPr>
          <w:p w14:paraId="37AF4AAD" w14:textId="77777777" w:rsidR="00893864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6</w:t>
            </w:r>
            <w:r w:rsidR="00DC4C4E">
              <w:rPr>
                <w:rFonts w:ascii="方正仿宋简体" w:eastAsia="方正仿宋简体" w:hint="eastAsia"/>
                <w:sz w:val="28"/>
                <w:szCs w:val="28"/>
              </w:rPr>
              <w:t>.0</w:t>
            </w:r>
          </w:p>
        </w:tc>
        <w:tc>
          <w:tcPr>
            <w:tcW w:w="1036" w:type="dxa"/>
            <w:vAlign w:val="center"/>
          </w:tcPr>
          <w:p w14:paraId="5AD09112" w14:textId="77777777" w:rsidR="00893864" w:rsidRPr="00AB4DCF" w:rsidRDefault="00893864" w:rsidP="00AB4DCF">
            <w:pPr>
              <w:jc w:val="center"/>
              <w:rPr>
                <w:rFonts w:ascii="方正仿宋简体" w:eastAsia="方正仿宋简体" w:hAnsi="宋体" w:cs="宋体"/>
                <w:bCs/>
                <w:kern w:val="0"/>
                <w:sz w:val="28"/>
                <w:szCs w:val="28"/>
              </w:rPr>
            </w:pPr>
            <w:r w:rsidRPr="00AB4DCF">
              <w:rPr>
                <w:rFonts w:ascii="方正仿宋简体" w:eastAsia="方正仿宋简体" w:hAnsi="宋体" w:cs="宋体" w:hint="eastAsia"/>
                <w:bCs/>
                <w:kern w:val="0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14:paraId="0E5A3868" w14:textId="77777777" w:rsidR="00893864" w:rsidRPr="00AB4DCF" w:rsidRDefault="00893864" w:rsidP="00AB4DC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5.40</w:t>
            </w:r>
          </w:p>
        </w:tc>
      </w:tr>
    </w:tbl>
    <w:p w14:paraId="51D3D674" w14:textId="77777777" w:rsidR="00C45964" w:rsidRPr="000D5C98" w:rsidRDefault="00C45964" w:rsidP="000D5C98">
      <w:pPr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sectPr w:rsidR="00C45964" w:rsidRPr="000D5C98" w:rsidSect="0041602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EE2F6" w14:textId="77777777" w:rsidR="00C002DD" w:rsidRDefault="00C002DD" w:rsidP="00E23708">
      <w:r>
        <w:separator/>
      </w:r>
    </w:p>
  </w:endnote>
  <w:endnote w:type="continuationSeparator" w:id="0">
    <w:p w14:paraId="67C91AA8" w14:textId="77777777" w:rsidR="00C002DD" w:rsidRDefault="00C002DD" w:rsidP="00E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04E6A" w14:textId="77777777" w:rsidR="00C002DD" w:rsidRDefault="00C002DD" w:rsidP="00E23708">
      <w:r>
        <w:separator/>
      </w:r>
    </w:p>
  </w:footnote>
  <w:footnote w:type="continuationSeparator" w:id="0">
    <w:p w14:paraId="200AC1A7" w14:textId="77777777" w:rsidR="00C002DD" w:rsidRDefault="00C002DD" w:rsidP="00E23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964"/>
    <w:rsid w:val="000B19DD"/>
    <w:rsid w:val="000D5C98"/>
    <w:rsid w:val="001007BD"/>
    <w:rsid w:val="00125D0A"/>
    <w:rsid w:val="001B394C"/>
    <w:rsid w:val="00216545"/>
    <w:rsid w:val="00244AAD"/>
    <w:rsid w:val="00260046"/>
    <w:rsid w:val="003145F9"/>
    <w:rsid w:val="00322C07"/>
    <w:rsid w:val="003911E3"/>
    <w:rsid w:val="003E5101"/>
    <w:rsid w:val="00416020"/>
    <w:rsid w:val="004E73EA"/>
    <w:rsid w:val="00547338"/>
    <w:rsid w:val="005C25C1"/>
    <w:rsid w:val="005D0A6E"/>
    <w:rsid w:val="006753A2"/>
    <w:rsid w:val="00680505"/>
    <w:rsid w:val="006B1E67"/>
    <w:rsid w:val="006C15A8"/>
    <w:rsid w:val="006D6D6A"/>
    <w:rsid w:val="006E32B8"/>
    <w:rsid w:val="007A575A"/>
    <w:rsid w:val="007B2C13"/>
    <w:rsid w:val="00801F4F"/>
    <w:rsid w:val="00833D4C"/>
    <w:rsid w:val="00841649"/>
    <w:rsid w:val="00893864"/>
    <w:rsid w:val="009407E4"/>
    <w:rsid w:val="00A7777B"/>
    <w:rsid w:val="00AB4DCF"/>
    <w:rsid w:val="00B03DA1"/>
    <w:rsid w:val="00C002DD"/>
    <w:rsid w:val="00C45964"/>
    <w:rsid w:val="00C504C1"/>
    <w:rsid w:val="00CA7FA9"/>
    <w:rsid w:val="00CE7CD7"/>
    <w:rsid w:val="00CF270C"/>
    <w:rsid w:val="00DC4C4E"/>
    <w:rsid w:val="00DD72EB"/>
    <w:rsid w:val="00E23708"/>
    <w:rsid w:val="00E264EB"/>
    <w:rsid w:val="00E6775D"/>
    <w:rsid w:val="00E7278D"/>
    <w:rsid w:val="00ED39AE"/>
    <w:rsid w:val="00F4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299BC"/>
  <w15:docId w15:val="{4F488DE5-F982-44F4-8F20-FFE4C310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7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964"/>
    <w:rPr>
      <w:strike w:val="0"/>
      <w:dstrike w:val="0"/>
      <w:color w:val="333333"/>
      <w:u w:val="none"/>
      <w:effect w:val="none"/>
    </w:rPr>
  </w:style>
  <w:style w:type="table" w:styleId="a4">
    <w:name w:val="Table Grid"/>
    <w:basedOn w:val="a1"/>
    <w:rsid w:val="0041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23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23708"/>
    <w:rPr>
      <w:kern w:val="2"/>
      <w:sz w:val="18"/>
      <w:szCs w:val="18"/>
    </w:rPr>
  </w:style>
  <w:style w:type="paragraph" w:styleId="a7">
    <w:name w:val="footer"/>
    <w:basedOn w:val="a"/>
    <w:link w:val="a8"/>
    <w:rsid w:val="00E23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23708"/>
    <w:rPr>
      <w:kern w:val="2"/>
      <w:sz w:val="18"/>
      <w:szCs w:val="18"/>
    </w:rPr>
  </w:style>
  <w:style w:type="paragraph" w:customStyle="1" w:styleId="normalweb">
    <w:name w:val="normalweb"/>
    <w:basedOn w:val="a"/>
    <w:rsid w:val="009407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40C1-72D7-4C75-919B-10EC2A9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四川省委台湾工作办公室</dc:title>
  <dc:creator>Administrator</dc:creator>
  <cp:lastModifiedBy>scott</cp:lastModifiedBy>
  <cp:revision>10</cp:revision>
  <cp:lastPrinted>2021-05-11T07:22:00Z</cp:lastPrinted>
  <dcterms:created xsi:type="dcterms:W3CDTF">2021-05-10T06:52:00Z</dcterms:created>
  <dcterms:modified xsi:type="dcterms:W3CDTF">2021-05-11T08:55:00Z</dcterms:modified>
</cp:coreProperties>
</file>